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A35DDC">
        <w:rPr>
          <w:rFonts w:ascii="Tahoma" w:hAnsi="Tahoma" w:cs="Tahoma"/>
          <w:b/>
          <w:color w:val="00AEF0"/>
        </w:rPr>
        <w:t>12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642C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642C7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87638C"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42C7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642C7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42C7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42C7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42C7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42C7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42C7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42C7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42C7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36B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3FB827-3EAB-4F8B-8961-6A34444E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1471</Words>
  <Characters>65386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79</cp:revision>
  <cp:lastPrinted>2017-12-12T14:56:00Z</cp:lastPrinted>
  <dcterms:created xsi:type="dcterms:W3CDTF">2016-12-02T13:04:00Z</dcterms:created>
  <dcterms:modified xsi:type="dcterms:W3CDTF">2017-12-12T14:56:00Z</dcterms:modified>
</cp:coreProperties>
</file>